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8EDCA" w14:textId="58B939DD" w:rsidR="00EE59B8" w:rsidRPr="001C661C" w:rsidRDefault="00153AEF" w:rsidP="00BF4333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1C661C">
        <w:rPr>
          <w:rFonts w:ascii="ＭＳ 明朝" w:eastAsia="ＭＳ 明朝" w:hAnsi="ＭＳ 明朝" w:hint="eastAsia"/>
          <w:sz w:val="32"/>
          <w:szCs w:val="32"/>
        </w:rPr>
        <w:t>東部知多クリーンセンター（エコリ）</w:t>
      </w:r>
      <w:r w:rsidR="00E24D85">
        <w:rPr>
          <w:rFonts w:ascii="ＭＳ 明朝" w:eastAsia="ＭＳ 明朝" w:hAnsi="ＭＳ 明朝" w:hint="eastAsia"/>
          <w:sz w:val="32"/>
          <w:szCs w:val="32"/>
        </w:rPr>
        <w:t>行政視察</w:t>
      </w:r>
      <w:r w:rsidRPr="001C661C">
        <w:rPr>
          <w:rFonts w:ascii="ＭＳ 明朝" w:eastAsia="ＭＳ 明朝" w:hAnsi="ＭＳ 明朝" w:hint="eastAsia"/>
          <w:sz w:val="32"/>
          <w:szCs w:val="32"/>
        </w:rPr>
        <w:t>申込書</w:t>
      </w:r>
    </w:p>
    <w:p w14:paraId="39E19C36" w14:textId="720AE7D8" w:rsidR="00153AEF" w:rsidRPr="00D42C6D" w:rsidRDefault="00153AEF" w:rsidP="00584D2F">
      <w:pPr>
        <w:ind w:firstLineChars="2800" w:firstLine="67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42C6D">
        <w:rPr>
          <w:rFonts w:ascii="ＭＳ 明朝" w:eastAsia="ＭＳ 明朝" w:hAnsi="ＭＳ 明朝" w:hint="eastAsia"/>
          <w:sz w:val="22"/>
        </w:rPr>
        <w:t>年　　月　　日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42011" w14:paraId="628977BB" w14:textId="77777777" w:rsidTr="00E24D8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8BC67" w14:textId="6AEA73D9" w:rsidR="00942011" w:rsidRPr="00BF7714" w:rsidRDefault="00E24D85" w:rsidP="00D42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視察</w:t>
            </w:r>
            <w:r w:rsidR="00942011" w:rsidRPr="00BF7714">
              <w:rPr>
                <w:rFonts w:ascii="ＭＳ 明朝" w:eastAsia="ＭＳ 明朝" w:hAnsi="ＭＳ 明朝" w:hint="eastAsia"/>
                <w:sz w:val="22"/>
              </w:rPr>
              <w:t>希望日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99297" w14:textId="4F48AC55" w:rsidR="00942011" w:rsidRPr="00BF7714" w:rsidRDefault="00942011" w:rsidP="00584D2F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84D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F7714">
              <w:rPr>
                <w:rFonts w:ascii="ＭＳ 明朝" w:eastAsia="ＭＳ 明朝" w:hAnsi="ＭＳ 明朝" w:hint="eastAsia"/>
                <w:sz w:val="22"/>
              </w:rPr>
              <w:t>年　　月　　日（　　曜日）</w:t>
            </w:r>
          </w:p>
        </w:tc>
      </w:tr>
      <w:tr w:rsidR="00942011" w14:paraId="2285C2E9" w14:textId="77777777" w:rsidTr="00E24D85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FFD978C" w14:textId="77777777" w:rsidR="00942011" w:rsidRPr="00BF7714" w:rsidRDefault="00942011" w:rsidP="00153AE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top w:val="nil"/>
              <w:bottom w:val="nil"/>
              <w:right w:val="single" w:sz="4" w:space="0" w:color="auto"/>
            </w:tcBorders>
          </w:tcPr>
          <w:p w14:paraId="09FF4EFC" w14:textId="78D38267" w:rsidR="00942011" w:rsidRPr="00BF7714" w:rsidRDefault="00942011" w:rsidP="00584D2F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>午前・午後　　　　時　　　分から</w:t>
            </w:r>
          </w:p>
        </w:tc>
      </w:tr>
      <w:tr w:rsidR="00942011" w14:paraId="44DE173C" w14:textId="77777777" w:rsidTr="00E24D85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7981D59" w14:textId="77777777" w:rsidR="00942011" w:rsidRPr="00BF7714" w:rsidRDefault="00942011" w:rsidP="00153AE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top w:val="nil"/>
              <w:bottom w:val="nil"/>
              <w:right w:val="single" w:sz="4" w:space="0" w:color="auto"/>
            </w:tcBorders>
          </w:tcPr>
          <w:p w14:paraId="49AB1F57" w14:textId="4DABD6C3" w:rsidR="00942011" w:rsidRPr="00BF7714" w:rsidRDefault="00942011" w:rsidP="00584D2F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 xml:space="preserve">　　　　　　　　　時　　　分まで</w:t>
            </w:r>
          </w:p>
        </w:tc>
      </w:tr>
      <w:tr w:rsidR="00942011" w14:paraId="1C870A07" w14:textId="77777777" w:rsidTr="00E24D85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61DAEE93" w14:textId="77777777" w:rsidR="00942011" w:rsidRPr="00BF7714" w:rsidRDefault="00942011" w:rsidP="00153AE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top w:val="nil"/>
              <w:right w:val="single" w:sz="4" w:space="0" w:color="auto"/>
            </w:tcBorders>
          </w:tcPr>
          <w:p w14:paraId="6DA63689" w14:textId="0BC969C7" w:rsidR="00942011" w:rsidRPr="00BF7714" w:rsidRDefault="00942011" w:rsidP="00584D2F">
            <w:pPr>
              <w:ind w:firstLineChars="800" w:firstLine="1760"/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584D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F7714">
              <w:rPr>
                <w:rFonts w:ascii="ＭＳ 明朝" w:eastAsia="ＭＳ 明朝" w:hAnsi="ＭＳ 明朝" w:hint="eastAsia"/>
                <w:sz w:val="22"/>
              </w:rPr>
              <w:t xml:space="preserve">　　時間　　</w:t>
            </w:r>
            <w:r w:rsidR="00584D2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F7714">
              <w:rPr>
                <w:rFonts w:ascii="ＭＳ 明朝" w:eastAsia="ＭＳ 明朝" w:hAnsi="ＭＳ 明朝" w:hint="eastAsia"/>
                <w:sz w:val="22"/>
              </w:rPr>
              <w:t>分を予定）</w:t>
            </w:r>
          </w:p>
        </w:tc>
      </w:tr>
      <w:tr w:rsidR="00E24D85" w14:paraId="40C74618" w14:textId="77777777" w:rsidTr="00E24D85"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50175B71" w14:textId="664B1AE5" w:rsidR="00E24D85" w:rsidRPr="00BF7714" w:rsidRDefault="00E24D85" w:rsidP="00D42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C6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1947484416"/>
              </w:rPr>
              <w:t>団体</w:t>
            </w:r>
            <w:r w:rsidRPr="00D42C6D">
              <w:rPr>
                <w:rFonts w:ascii="ＭＳ 明朝" w:eastAsia="ＭＳ 明朝" w:hAnsi="ＭＳ 明朝" w:hint="eastAsia"/>
                <w:kern w:val="0"/>
                <w:sz w:val="22"/>
                <w:fitText w:val="1100" w:id="1947484416"/>
              </w:rPr>
              <w:t>名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3A509740" w14:textId="5A6E1164" w:rsidR="00E24D85" w:rsidRPr="00BF7714" w:rsidRDefault="00E24D85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>(ふりがな</w:t>
            </w:r>
            <w:r w:rsidRPr="00BF7714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E24D85" w14:paraId="52931A22" w14:textId="77777777" w:rsidTr="00973250">
        <w:trPr>
          <w:trHeight w:val="464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7A42EAF" w14:textId="77777777" w:rsidR="00E24D85" w:rsidRPr="00BF7714" w:rsidRDefault="00E24D85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206B61C9" w14:textId="77777777" w:rsidR="00E24D85" w:rsidRPr="00BF7714" w:rsidRDefault="00E24D85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4D85" w14:paraId="67E18F20" w14:textId="77777777" w:rsidTr="00E24D85"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06FDEAF5" w14:textId="24F86ADD" w:rsidR="00E24D85" w:rsidRPr="00BF7714" w:rsidRDefault="00E24D85" w:rsidP="00D42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C6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1947484672"/>
              </w:rPr>
              <w:t>代表</w:t>
            </w:r>
            <w:r w:rsidRPr="00D42C6D">
              <w:rPr>
                <w:rFonts w:ascii="ＭＳ 明朝" w:eastAsia="ＭＳ 明朝" w:hAnsi="ＭＳ 明朝" w:hint="eastAsia"/>
                <w:kern w:val="0"/>
                <w:sz w:val="22"/>
                <w:fitText w:val="1100" w:id="1947484672"/>
              </w:rPr>
              <w:t>者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4C796341" w14:textId="573D1272" w:rsidR="00E24D85" w:rsidRPr="00BF7714" w:rsidRDefault="00E24D85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>(ふりがな</w:t>
            </w:r>
            <w:r w:rsidRPr="00BF7714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E24D85" w14:paraId="2C14797D" w14:textId="77777777" w:rsidTr="00973250">
        <w:trPr>
          <w:trHeight w:val="449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24EFFD6" w14:textId="77777777" w:rsidR="00E24D85" w:rsidRPr="00BF7714" w:rsidRDefault="00E24D85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748EF9DD" w14:textId="77777777" w:rsidR="00E24D85" w:rsidRPr="00BF7714" w:rsidRDefault="00E24D85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3856" w14:paraId="0B2308C9" w14:textId="77777777" w:rsidTr="00973250">
        <w:trPr>
          <w:trHeight w:val="426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3774C33B" w14:textId="002D48A1" w:rsidR="00DE3856" w:rsidRPr="00BF7714" w:rsidRDefault="00DE3856" w:rsidP="00D42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C6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947484673"/>
              </w:rPr>
              <w:t>来庁者</w:t>
            </w:r>
            <w:r w:rsidRPr="00D42C6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947484673"/>
              </w:rPr>
              <w:t>数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655BBB08" w14:textId="6DB5F017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42C6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>人（後日、名簿の提出をお</w:t>
            </w:r>
            <w:r w:rsidR="00D42C6D">
              <w:rPr>
                <w:rFonts w:ascii="ＭＳ 明朝" w:eastAsia="ＭＳ 明朝" w:hAnsi="ＭＳ 明朝" w:hint="eastAsia"/>
                <w:sz w:val="22"/>
              </w:rPr>
              <w:t>願いします）</w:t>
            </w:r>
          </w:p>
        </w:tc>
      </w:tr>
      <w:tr w:rsidR="00DE3856" w14:paraId="31C419FC" w14:textId="77777777" w:rsidTr="00D42C6D">
        <w:trPr>
          <w:trHeight w:val="409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E5FFF85" w14:textId="77777777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3089CE82" w14:textId="5B97424F" w:rsidR="00DE3856" w:rsidRPr="00BF7714" w:rsidRDefault="00D42C6D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訳　　首長（　　　人）、議員（　　　人）、職員（　　　人）</w:t>
            </w:r>
          </w:p>
        </w:tc>
      </w:tr>
      <w:tr w:rsidR="00DE3856" w14:paraId="1980478C" w14:textId="77777777" w:rsidTr="00D42C6D">
        <w:trPr>
          <w:trHeight w:val="712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F30EC7D" w14:textId="3C935F3C" w:rsidR="00DE3856" w:rsidRPr="00BF7714" w:rsidRDefault="00DE3856" w:rsidP="00D42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C6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947484674"/>
              </w:rPr>
              <w:t>視察目</w:t>
            </w:r>
            <w:r w:rsidRPr="00D42C6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947484674"/>
              </w:rPr>
              <w:t>的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60D73D3C" w14:textId="77777777" w:rsidR="00DE3856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99B9F8" w14:textId="3C5513E5" w:rsidR="00D42C6D" w:rsidRPr="00BF7714" w:rsidRDefault="00D42C6D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3856" w14:paraId="26503B98" w14:textId="77777777" w:rsidTr="00DE3856"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56480CAB" w14:textId="619F6058" w:rsidR="00DE3856" w:rsidRPr="00BF7714" w:rsidRDefault="00DE3856" w:rsidP="00D42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C6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947484675"/>
              </w:rPr>
              <w:t>担当窓</w:t>
            </w:r>
            <w:r w:rsidRPr="00D42C6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947484675"/>
              </w:rPr>
              <w:t>口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3C276B2" w14:textId="48E1C477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>(ふりがな</w:t>
            </w:r>
            <w:r w:rsidRPr="00BF7714">
              <w:rPr>
                <w:rFonts w:ascii="ＭＳ 明朝" w:eastAsia="ＭＳ 明朝" w:hAnsi="ＭＳ 明朝"/>
                <w:sz w:val="22"/>
              </w:rPr>
              <w:t>)</w:t>
            </w:r>
          </w:p>
        </w:tc>
      </w:tr>
      <w:tr w:rsidR="00DE3856" w14:paraId="263E4258" w14:textId="77777777" w:rsidTr="00973250">
        <w:trPr>
          <w:trHeight w:val="455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5FDCB6B" w14:textId="77777777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3F6524B6" w14:textId="264B5988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氏名</w:t>
            </w:r>
          </w:p>
        </w:tc>
      </w:tr>
      <w:tr w:rsidR="00DE3856" w14:paraId="55C3F16C" w14:textId="001D946E" w:rsidTr="00973250">
        <w:trPr>
          <w:trHeight w:val="405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1DBAFD6" w14:textId="0F626CA6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02D8E488" w14:textId="7B6FCD96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DE3856" w14:paraId="080FB00F" w14:textId="77777777" w:rsidTr="00973250">
        <w:trPr>
          <w:trHeight w:val="282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10B63E35" w14:textId="5984384A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1FB89A99" w14:textId="200ECA74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</w:tr>
      <w:tr w:rsidR="00DE3856" w14:paraId="35B29EEE" w14:textId="77777777" w:rsidTr="00973250">
        <w:trPr>
          <w:trHeight w:val="34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196FB" w14:textId="77777777" w:rsidR="00DE3856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14:paraId="5EF9F180" w14:textId="3DA323E2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F7714">
              <w:rPr>
                <w:rFonts w:ascii="ＭＳ 明朝" w:eastAsia="ＭＳ 明朝" w:hAnsi="ＭＳ 明朝" w:hint="eastAsia"/>
                <w:sz w:val="22"/>
              </w:rPr>
              <w:t>E-</w:t>
            </w:r>
            <w:r w:rsidRPr="00BF7714">
              <w:rPr>
                <w:rFonts w:ascii="ＭＳ 明朝" w:eastAsia="ＭＳ 明朝" w:hAnsi="ＭＳ 明朝"/>
                <w:sz w:val="22"/>
              </w:rPr>
              <w:t>mail</w:t>
            </w:r>
          </w:p>
        </w:tc>
      </w:tr>
      <w:tr w:rsidR="00DE3856" w14:paraId="0C43126F" w14:textId="77777777" w:rsidTr="00973250">
        <w:trPr>
          <w:trHeight w:val="401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A77" w14:textId="4DEEC72A" w:rsidR="00DE3856" w:rsidRDefault="00DE3856" w:rsidP="00D42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C6D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1947484676"/>
              </w:rPr>
              <w:t>交通手</w:t>
            </w:r>
            <w:r w:rsidRPr="00D42C6D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1947484676"/>
              </w:rPr>
              <w:t>段</w:t>
            </w:r>
          </w:p>
        </w:tc>
        <w:tc>
          <w:tcPr>
            <w:tcW w:w="7087" w:type="dxa"/>
            <w:vAlign w:val="center"/>
          </w:tcPr>
          <w:p w14:paraId="144DEB28" w14:textId="36A46E31" w:rsidR="00DE3856" w:rsidRPr="00BF7714" w:rsidRDefault="00DE3856" w:rsidP="00973250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切バス・自家用車・タクシー・(　　　　　　　)</w:t>
            </w:r>
          </w:p>
        </w:tc>
      </w:tr>
      <w:tr w:rsidR="00DE3856" w14:paraId="79DF0920" w14:textId="77777777" w:rsidTr="00973250">
        <w:trPr>
          <w:trHeight w:val="37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8C47" w14:textId="4F582104" w:rsidR="00DE3856" w:rsidRDefault="00DE3856" w:rsidP="00D42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42C6D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1947484677"/>
              </w:rPr>
              <w:t>その</w:t>
            </w:r>
            <w:r w:rsidRPr="00D42C6D">
              <w:rPr>
                <w:rFonts w:ascii="ＭＳ 明朝" w:eastAsia="ＭＳ 明朝" w:hAnsi="ＭＳ 明朝" w:hint="eastAsia"/>
                <w:kern w:val="0"/>
                <w:sz w:val="22"/>
                <w:fitText w:val="1100" w:id="1947484677"/>
              </w:rPr>
              <w:t>他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EC4" w14:textId="77777777" w:rsidR="00DE3856" w:rsidRPr="00BF7714" w:rsidRDefault="00DE3856" w:rsidP="00E24D8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ACE5A5" w14:textId="19D1C4DB" w:rsidR="00B816DA" w:rsidRDefault="00B816DA" w:rsidP="00153AE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意事項</w:t>
      </w:r>
    </w:p>
    <w:p w14:paraId="3D83FFB7" w14:textId="77777777" w:rsidR="00973250" w:rsidRDefault="00B816DA" w:rsidP="00153A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D42C6D">
        <w:rPr>
          <w:rFonts w:ascii="ＭＳ 明朝" w:eastAsia="ＭＳ 明朝" w:hAnsi="ＭＳ 明朝" w:hint="eastAsia"/>
          <w:sz w:val="22"/>
        </w:rPr>
        <w:t>視察</w:t>
      </w:r>
      <w:r>
        <w:rPr>
          <w:rFonts w:ascii="ＭＳ 明朝" w:eastAsia="ＭＳ 明朝" w:hAnsi="ＭＳ 明朝" w:hint="eastAsia"/>
          <w:sz w:val="22"/>
        </w:rPr>
        <w:t>を希望される場合は</w:t>
      </w:r>
      <w:r w:rsidR="00D42C6D">
        <w:rPr>
          <w:rFonts w:ascii="ＭＳ 明朝" w:eastAsia="ＭＳ 明朝" w:hAnsi="ＭＳ 明朝" w:hint="eastAsia"/>
          <w:sz w:val="22"/>
        </w:rPr>
        <w:t>２か月</w:t>
      </w:r>
      <w:r>
        <w:rPr>
          <w:rFonts w:ascii="ＭＳ 明朝" w:eastAsia="ＭＳ 明朝" w:hAnsi="ＭＳ 明朝" w:hint="eastAsia"/>
          <w:sz w:val="22"/>
        </w:rPr>
        <w:t>前に電話で予約状況を確認のうえ、</w:t>
      </w:r>
      <w:r w:rsidR="00D42C6D">
        <w:rPr>
          <w:rFonts w:ascii="ＭＳ 明朝" w:eastAsia="ＭＳ 明朝" w:hAnsi="ＭＳ 明朝" w:hint="eastAsia"/>
          <w:sz w:val="22"/>
        </w:rPr>
        <w:t>行政視察</w:t>
      </w:r>
      <w:r>
        <w:rPr>
          <w:rFonts w:ascii="ＭＳ 明朝" w:eastAsia="ＭＳ 明朝" w:hAnsi="ＭＳ 明朝" w:hint="eastAsia"/>
          <w:sz w:val="22"/>
        </w:rPr>
        <w:t>申込書にて</w:t>
      </w:r>
    </w:p>
    <w:p w14:paraId="1F79D223" w14:textId="70E5A469" w:rsidR="00B816DA" w:rsidRDefault="00973250" w:rsidP="0097325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816DA">
        <w:rPr>
          <w:rFonts w:ascii="ＭＳ 明朝" w:eastAsia="ＭＳ 明朝" w:hAnsi="ＭＳ 明朝" w:hint="eastAsia"/>
          <w:sz w:val="22"/>
        </w:rPr>
        <w:t>ご予約ください。</w:t>
      </w:r>
    </w:p>
    <w:p w14:paraId="6EE7A415" w14:textId="3449F899" w:rsidR="00B816DA" w:rsidRDefault="00B816DA" w:rsidP="00153A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D42C6D">
        <w:rPr>
          <w:rFonts w:ascii="ＭＳ 明朝" w:eastAsia="ＭＳ 明朝" w:hAnsi="ＭＳ 明朝" w:hint="eastAsia"/>
          <w:sz w:val="22"/>
        </w:rPr>
        <w:t>視察</w:t>
      </w:r>
      <w:r>
        <w:rPr>
          <w:rFonts w:ascii="ＭＳ 明朝" w:eastAsia="ＭＳ 明朝" w:hAnsi="ＭＳ 明朝" w:hint="eastAsia"/>
          <w:sz w:val="22"/>
        </w:rPr>
        <w:t>の所要時間は概ね１時間です。</w:t>
      </w:r>
    </w:p>
    <w:p w14:paraId="5E6EC092" w14:textId="3C704383" w:rsidR="00B816DA" w:rsidRDefault="00B816DA" w:rsidP="00153A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D42C6D">
        <w:rPr>
          <w:rFonts w:ascii="ＭＳ 明朝" w:eastAsia="ＭＳ 明朝" w:hAnsi="ＭＳ 明朝" w:hint="eastAsia"/>
          <w:sz w:val="22"/>
        </w:rPr>
        <w:t>視察</w:t>
      </w:r>
      <w:r>
        <w:rPr>
          <w:rFonts w:ascii="ＭＳ 明朝" w:eastAsia="ＭＳ 明朝" w:hAnsi="ＭＳ 明朝" w:hint="eastAsia"/>
          <w:sz w:val="22"/>
        </w:rPr>
        <w:t>日は原則として毎週月曜日から金曜日（祝休日、年末年始及び施設が定める日を除</w:t>
      </w:r>
    </w:p>
    <w:p w14:paraId="711F14A9" w14:textId="59DE776E" w:rsidR="00B816DA" w:rsidRDefault="00B816DA" w:rsidP="00B816DA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く）が可能です。</w:t>
      </w:r>
    </w:p>
    <w:p w14:paraId="4698A15C" w14:textId="3154685A" w:rsidR="00B816DA" w:rsidRDefault="00B816DA" w:rsidP="00B816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D42C6D">
        <w:rPr>
          <w:rFonts w:ascii="ＭＳ 明朝" w:eastAsia="ＭＳ 明朝" w:hAnsi="ＭＳ 明朝" w:hint="eastAsia"/>
          <w:sz w:val="22"/>
        </w:rPr>
        <w:t>視察</w:t>
      </w:r>
      <w:r>
        <w:rPr>
          <w:rFonts w:ascii="ＭＳ 明朝" w:eastAsia="ＭＳ 明朝" w:hAnsi="ＭＳ 明朝" w:hint="eastAsia"/>
          <w:sz w:val="22"/>
        </w:rPr>
        <w:t>できる時間は、午前は９時から正午まで、午後は１時から４時３０分までです。</w:t>
      </w:r>
    </w:p>
    <w:p w14:paraId="67FB62DD" w14:textId="56325912" w:rsidR="00B816DA" w:rsidRDefault="00B816DA" w:rsidP="00B816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</w:t>
      </w:r>
      <w:r w:rsidR="00D42C6D">
        <w:rPr>
          <w:rFonts w:ascii="ＭＳ 明朝" w:eastAsia="ＭＳ 明朝" w:hAnsi="ＭＳ 明朝" w:hint="eastAsia"/>
          <w:sz w:val="22"/>
        </w:rPr>
        <w:t>視察</w:t>
      </w:r>
      <w:r>
        <w:rPr>
          <w:rFonts w:ascii="ＭＳ 明朝" w:eastAsia="ＭＳ 明朝" w:hAnsi="ＭＳ 明朝" w:hint="eastAsia"/>
          <w:sz w:val="22"/>
        </w:rPr>
        <w:t>の希望日、時間等に変更があった場合は早めにご連絡ください。</w:t>
      </w:r>
    </w:p>
    <w:p w14:paraId="4DCF83F1" w14:textId="0385D003" w:rsidR="00B816DA" w:rsidRDefault="00B816DA" w:rsidP="00B816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＊その他</w:t>
      </w:r>
      <w:r w:rsidR="00584D2F">
        <w:rPr>
          <w:rFonts w:ascii="ＭＳ 明朝" w:eastAsia="ＭＳ 明朝" w:hAnsi="ＭＳ 明朝" w:hint="eastAsia"/>
          <w:sz w:val="22"/>
        </w:rPr>
        <w:t>わからないことがありましたら、下記の連絡先までお尋ねください。</w:t>
      </w:r>
    </w:p>
    <w:p w14:paraId="3F89C866" w14:textId="23D9CB92" w:rsidR="00584D2F" w:rsidRDefault="00584D2F" w:rsidP="00B816DA">
      <w:pPr>
        <w:jc w:val="left"/>
        <w:rPr>
          <w:rFonts w:ascii="ＭＳ 明朝" w:eastAsia="ＭＳ 明朝" w:hAnsi="ＭＳ 明朝"/>
          <w:sz w:val="22"/>
        </w:rPr>
      </w:pPr>
    </w:p>
    <w:p w14:paraId="756363B2" w14:textId="1C0D5439" w:rsidR="00584D2F" w:rsidRDefault="00584D2F" w:rsidP="00BF4333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連絡先　　東部知多クリーンセンター（エコリ）</w:t>
      </w:r>
    </w:p>
    <w:p w14:paraId="4664CA93" w14:textId="536AA9CA" w:rsidR="00584D2F" w:rsidRDefault="00584D2F" w:rsidP="00B816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</w:t>
      </w:r>
      <w:r w:rsidR="00BF4333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担当　</w:t>
      </w:r>
      <w:r w:rsidR="00D42C6D">
        <w:rPr>
          <w:rFonts w:ascii="ＭＳ 明朝" w:eastAsia="ＭＳ 明朝" w:hAnsi="ＭＳ 明朝" w:hint="eastAsia"/>
          <w:sz w:val="22"/>
        </w:rPr>
        <w:t>庶務</w:t>
      </w:r>
      <w:r>
        <w:rPr>
          <w:rFonts w:ascii="ＭＳ 明朝" w:eastAsia="ＭＳ 明朝" w:hAnsi="ＭＳ 明朝" w:hint="eastAsia"/>
          <w:sz w:val="22"/>
        </w:rPr>
        <w:t>係</w:t>
      </w:r>
    </w:p>
    <w:p w14:paraId="6D361DFF" w14:textId="4078E879" w:rsidR="00584D2F" w:rsidRDefault="00584D2F" w:rsidP="00B816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BF4333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〒470-2101　愛知県知多郡東浦町大字森岡字葭野41番地</w:t>
      </w:r>
    </w:p>
    <w:p w14:paraId="4560CDDB" w14:textId="00AA03C1" w:rsidR="00584D2F" w:rsidRDefault="00584D2F" w:rsidP="00B816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BF4333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電話番号　0562-46-8855　FAX番号　0562-46-8856</w:t>
      </w:r>
    </w:p>
    <w:p w14:paraId="3CBA808D" w14:textId="1132D485" w:rsidR="00584D2F" w:rsidRPr="00B816DA" w:rsidRDefault="00584D2F" w:rsidP="00B816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BF4333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E-mail　</w:t>
      </w:r>
      <w:r w:rsidR="00D42C6D">
        <w:rPr>
          <w:rFonts w:ascii="ＭＳ 明朝" w:eastAsia="ＭＳ 明朝" w:hAnsi="ＭＳ 明朝"/>
          <w:sz w:val="22"/>
        </w:rPr>
        <w:t>shomu</w:t>
      </w:r>
      <w:r>
        <w:rPr>
          <w:rFonts w:ascii="ＭＳ 明朝" w:eastAsia="ＭＳ 明朝" w:hAnsi="ＭＳ 明朝"/>
          <w:sz w:val="22"/>
        </w:rPr>
        <w:t>@tobuchita.jp</w:t>
      </w:r>
    </w:p>
    <w:sectPr w:rsidR="00584D2F" w:rsidRPr="00B816DA" w:rsidSect="00D42C6D"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9E"/>
    <w:rsid w:val="00153AEF"/>
    <w:rsid w:val="00175054"/>
    <w:rsid w:val="001C661C"/>
    <w:rsid w:val="00584D2F"/>
    <w:rsid w:val="005B65CE"/>
    <w:rsid w:val="00863AE7"/>
    <w:rsid w:val="00942011"/>
    <w:rsid w:val="009527E2"/>
    <w:rsid w:val="00973250"/>
    <w:rsid w:val="00B13564"/>
    <w:rsid w:val="00B816DA"/>
    <w:rsid w:val="00BF4333"/>
    <w:rsid w:val="00BF7714"/>
    <w:rsid w:val="00C302E3"/>
    <w:rsid w:val="00C60B9E"/>
    <w:rsid w:val="00D42C6D"/>
    <w:rsid w:val="00DE3856"/>
    <w:rsid w:val="00E24D85"/>
    <w:rsid w:val="00E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93241"/>
  <w15:chartTrackingRefBased/>
  <w15:docId w15:val="{4C4AE2CF-827A-4F90-85B6-0C720565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1C78-A990-40D2-A6A7-E70E72A0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asada</cp:lastModifiedBy>
  <cp:revision>2</cp:revision>
  <cp:lastPrinted>2019-04-02T07:33:00Z</cp:lastPrinted>
  <dcterms:created xsi:type="dcterms:W3CDTF">2019-04-03T04:19:00Z</dcterms:created>
  <dcterms:modified xsi:type="dcterms:W3CDTF">2019-04-03T04:19:00Z</dcterms:modified>
</cp:coreProperties>
</file>